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54" w:rsidRPr="00133C54" w:rsidRDefault="00133C54" w:rsidP="00133C54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0"/>
          <w:szCs w:val="39"/>
        </w:rPr>
      </w:pPr>
    </w:p>
    <w:p w:rsidR="00133C54" w:rsidRPr="00133C54" w:rsidRDefault="00133C54" w:rsidP="00B31078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444444"/>
          <w:sz w:val="20"/>
          <w:szCs w:val="18"/>
        </w:rPr>
      </w:pPr>
      <w:r w:rsidRPr="00133C54">
        <w:rPr>
          <w:rFonts w:ascii="微软雅黑" w:hAnsi="微软雅黑" w:cs="宋体" w:hint="eastAsia"/>
          <w:color w:val="000000"/>
          <w:sz w:val="40"/>
          <w:szCs w:val="39"/>
        </w:rPr>
        <w:t>《封印中割裂的果位》</w:t>
      </w:r>
    </w:p>
    <w:p w:rsidR="00133C54" w:rsidRDefault="00133C54" w:rsidP="00B31078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5F367E" w:rsidRDefault="00133C54" w:rsidP="005F367E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33C54">
        <w:rPr>
          <w:rFonts w:ascii="微软雅黑" w:hAnsi="微软雅黑" w:cs="宋体" w:hint="eastAsia"/>
          <w:color w:val="293233"/>
          <w:sz w:val="21"/>
          <w:szCs w:val="21"/>
        </w:rPr>
        <w:t xml:space="preserve">标签：第一空性法 </w:t>
      </w:r>
      <w:r w:rsidR="00B31078">
        <w:rPr>
          <w:rFonts w:ascii="微软雅黑" w:hAnsi="微软雅黑" w:cs="宋体" w:hint="eastAsia"/>
          <w:color w:val="293233"/>
          <w:sz w:val="21"/>
          <w:szCs w:val="21"/>
        </w:rPr>
        <w:t xml:space="preserve">       </w:t>
      </w:r>
      <w:r w:rsidRPr="00133C54">
        <w:rPr>
          <w:rFonts w:ascii="微软雅黑" w:hAnsi="微软雅黑" w:cs="宋体" w:hint="eastAsia"/>
          <w:color w:val="293233"/>
          <w:sz w:val="21"/>
          <w:szCs w:val="21"/>
        </w:rPr>
        <w:t>    2014_11_22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FF590E" w:rsidRDefault="00FF590E" w:rsidP="005F367E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</w:p>
    <w:p w:rsidR="00133C54" w:rsidRPr="005F367E" w:rsidRDefault="00133C54" w:rsidP="005F367E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作者：依果</w:t>
      </w:r>
    </w:p>
    <w:p w:rsidR="005F367E" w:rsidRDefault="00133C54" w:rsidP="00133C54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133C54" w:rsidRPr="00133C54" w:rsidRDefault="00133C54" w:rsidP="00133C54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000000"/>
          <w:sz w:val="21"/>
          <w:szCs w:val="21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2:51:1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133C54" w:rsidRDefault="00133C54" w:rsidP="00133C54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赞美世间持戒</w:t>
      </w:r>
      <w:r w:rsidRPr="00133C54">
        <w:rPr>
          <w:rFonts w:ascii="宋体" w:eastAsia="宋体" w:hAnsi="宋体" w:cs="宋体" w:hint="eastAsia"/>
          <w:color w:val="000000"/>
          <w:sz w:val="36"/>
          <w:szCs w:val="36"/>
        </w:rPr>
        <w:t>藴</w:t>
      </w:r>
      <w:r w:rsidRPr="00133C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藏并创造了对立方～邪恶所以宗教是轮回教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2:58:22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，说的不全面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善道乘就是要你轮回到善道，接着修行的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最终还是要以证悟空性为成就标准的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你只是在说了一个次第里的片段，整个修行需要3万大劫不停的轮回转世，才能最终解脱轮回幻相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1:02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果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1:4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这3万大劫，需要依次经历过：善道乘果、空性乘果，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神道乘果，觉道乘果，终极觉醒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这其中，各有戒律，不尽相同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3:12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，你上面说的情况，只是修习善道乘过程中，出现的状况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3:34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1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133C54" w:rsidRDefault="00133C54" w:rsidP="00133C54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133C54" w:rsidRDefault="00133C54" w:rsidP="00133C54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 w:hint="eastAsia"/>
          <w:color w:val="000000"/>
          <w:sz w:val="36"/>
          <w:szCs w:val="36"/>
        </w:rPr>
        <w:t>23:03:3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133C54" w:rsidRPr="00133C54" w:rsidRDefault="00133C54" w:rsidP="00133C54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 w:hint="eastAsia"/>
          <w:color w:val="000000"/>
          <w:sz w:val="36"/>
          <w:szCs w:val="36"/>
        </w:rPr>
        <w:t>23:03:45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果师父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4:12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即，你所说的世间善道乘持戒的情形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这其中，各有戒律，不尽相同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4:40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自己持戒反而增大了嗔恨心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许多人也是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5:57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赞，那是因为缺失次第果乘的疏导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这是修行界的通病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6:17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对呀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所以201果法才能让人真正解脱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7:46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，终结于其中世间善道乘片段果位，造成的修行魔障，导致的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7:54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8:16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08:54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持戒不懂201等于轮回二元色法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0:05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！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在我们这里，这根本就不会成为问题，更不会成为障碍，反而是成就的助缘菩提种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0:27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1:08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果果爱死果果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5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1:0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！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大家都能在这里获得生命根本利益！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1:34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2:37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之前持戒导致身体险些丧命，因为完全二元分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4:43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学宗教得各种疾病的十分多，活佛病更多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4:4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！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我们这里，每个Q群都有各自的设定频率，这都对应着相应的戒律戒体，从善道，空性乘，神道，觉道，都有，大家可以深入体会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5:23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！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真修者。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5:31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小和尚(1207106203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5:3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7" name="图片 1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乌市--上帝(1766621698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7:05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赞美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17:46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持不纠结戒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1938875265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21:40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果，文叫？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依果(605002560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26:05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《封印中割裂的果位》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赞美本性_平儿(2262291849)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23:26:29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54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33C54"/>
    <w:rsid w:val="00323B43"/>
    <w:rsid w:val="003D37D8"/>
    <w:rsid w:val="00426133"/>
    <w:rsid w:val="004358AB"/>
    <w:rsid w:val="005F367E"/>
    <w:rsid w:val="006579B5"/>
    <w:rsid w:val="008B7726"/>
    <w:rsid w:val="00AF673F"/>
    <w:rsid w:val="00B31078"/>
    <w:rsid w:val="00C03DFB"/>
    <w:rsid w:val="00D31D50"/>
    <w:rsid w:val="00E057DF"/>
    <w:rsid w:val="00E4108E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7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057DF"/>
  </w:style>
  <w:style w:type="paragraph" w:styleId="a4">
    <w:name w:val="Balloon Text"/>
    <w:basedOn w:val="a"/>
    <w:link w:val="Char"/>
    <w:uiPriority w:val="99"/>
    <w:semiHidden/>
    <w:unhideWhenUsed/>
    <w:rsid w:val="00E057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7D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30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701B-4450-45A1-BDF0-5E029AB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6</cp:revision>
  <dcterms:created xsi:type="dcterms:W3CDTF">2008-09-11T17:20:00Z</dcterms:created>
  <dcterms:modified xsi:type="dcterms:W3CDTF">2016-07-02T12:04:00Z</dcterms:modified>
</cp:coreProperties>
</file>